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99" w:rsidRPr="00E219B2" w:rsidRDefault="00E4637F" w:rsidP="006935D6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E5E32">
        <w:rPr>
          <w:rFonts w:ascii="Times New Roman" w:hAnsi="Times New Roman" w:cs="Times New Roman"/>
          <w:sz w:val="30"/>
          <w:szCs w:val="30"/>
        </w:rPr>
        <w:t xml:space="preserve">СВЕДЕНИЯ О ДОХОДАХ, РАСХОДАХ, ОБ ИМУЩЕСТВЕ </w:t>
      </w:r>
      <w:r w:rsidR="006D3B4C" w:rsidRPr="003E5E32">
        <w:rPr>
          <w:rFonts w:ascii="Times New Roman" w:hAnsi="Times New Roman" w:cs="Times New Roman"/>
          <w:sz w:val="30"/>
          <w:szCs w:val="30"/>
        </w:rPr>
        <w:t>И ОБЯЗАТЕЛЬСТВАХ ИМУЩЕСТВЕННОГО</w:t>
      </w:r>
      <w:r w:rsidRPr="003E5E32">
        <w:rPr>
          <w:rFonts w:ascii="Times New Roman" w:hAnsi="Times New Roman" w:cs="Times New Roman"/>
          <w:sz w:val="30"/>
          <w:szCs w:val="30"/>
        </w:rPr>
        <w:t xml:space="preserve"> ХАРАКТЕРА</w:t>
      </w:r>
      <w:r w:rsidR="006935D6">
        <w:rPr>
          <w:rFonts w:ascii="Times New Roman" w:hAnsi="Times New Roman" w:cs="Times New Roman"/>
          <w:sz w:val="30"/>
          <w:szCs w:val="30"/>
        </w:rPr>
        <w:t xml:space="preserve"> ДЕПУТАТОВ СОВ</w:t>
      </w:r>
      <w:r w:rsidR="00E219B2">
        <w:rPr>
          <w:rFonts w:ascii="Times New Roman" w:hAnsi="Times New Roman" w:cs="Times New Roman"/>
          <w:sz w:val="30"/>
          <w:szCs w:val="30"/>
        </w:rPr>
        <w:t>Е</w:t>
      </w:r>
      <w:r w:rsidR="006935D6">
        <w:rPr>
          <w:rFonts w:ascii="Times New Roman" w:hAnsi="Times New Roman" w:cs="Times New Roman"/>
          <w:sz w:val="30"/>
          <w:szCs w:val="30"/>
        </w:rPr>
        <w:t>Т</w:t>
      </w:r>
      <w:r w:rsidR="00E219B2">
        <w:rPr>
          <w:rFonts w:ascii="Times New Roman" w:hAnsi="Times New Roman" w:cs="Times New Roman"/>
          <w:sz w:val="30"/>
          <w:szCs w:val="30"/>
        </w:rPr>
        <w:t xml:space="preserve">А БАЛАКЛАВСКОГО МО </w:t>
      </w:r>
      <w:proofErr w:type="spellStart"/>
      <w:r w:rsidR="00E219B2">
        <w:rPr>
          <w:rFonts w:ascii="Times New Roman" w:hAnsi="Times New Roman" w:cs="Times New Roman"/>
          <w:sz w:val="30"/>
          <w:szCs w:val="30"/>
          <w:lang w:val="en-US"/>
        </w:rPr>
        <w:t>ll</w:t>
      </w:r>
      <w:proofErr w:type="spellEnd"/>
      <w:r w:rsidR="00E219B2" w:rsidRPr="00E219B2">
        <w:rPr>
          <w:rFonts w:ascii="Times New Roman" w:hAnsi="Times New Roman" w:cs="Times New Roman"/>
          <w:sz w:val="30"/>
          <w:szCs w:val="30"/>
        </w:rPr>
        <w:t xml:space="preserve"> </w:t>
      </w:r>
      <w:r w:rsidR="00E219B2">
        <w:rPr>
          <w:rFonts w:ascii="Times New Roman" w:hAnsi="Times New Roman" w:cs="Times New Roman"/>
          <w:sz w:val="30"/>
          <w:szCs w:val="30"/>
        </w:rPr>
        <w:t>СОЗЫВА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992"/>
        <w:gridCol w:w="992"/>
        <w:gridCol w:w="1134"/>
        <w:gridCol w:w="1560"/>
        <w:gridCol w:w="1134"/>
        <w:gridCol w:w="992"/>
        <w:gridCol w:w="1134"/>
        <w:gridCol w:w="1559"/>
        <w:gridCol w:w="1276"/>
        <w:gridCol w:w="1701"/>
      </w:tblGrid>
      <w:tr w:rsidR="008C23A7" w:rsidTr="00E219B2">
        <w:trPr>
          <w:trHeight w:val="409"/>
        </w:trPr>
        <w:tc>
          <w:tcPr>
            <w:tcW w:w="425" w:type="dxa"/>
            <w:vMerge w:val="restart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C23A7" w:rsidRPr="003E5E32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</w:t>
            </w:r>
            <w:bookmarkStart w:id="0" w:name="_GoBack"/>
            <w:bookmarkEnd w:id="0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аходящиеся в пользовании</w:t>
            </w:r>
          </w:p>
        </w:tc>
        <w:tc>
          <w:tcPr>
            <w:tcW w:w="1559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</w:p>
          <w:p w:rsidR="00C433BD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33BD" w:rsidTr="00533493">
        <w:trPr>
          <w:trHeight w:val="371"/>
        </w:trPr>
        <w:tc>
          <w:tcPr>
            <w:tcW w:w="425" w:type="dxa"/>
            <w:vMerge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23A7" w:rsidRPr="003E5E32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219B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BD" w:rsidRPr="00C433BD" w:rsidTr="00533493">
        <w:trPr>
          <w:trHeight w:val="273"/>
        </w:trPr>
        <w:tc>
          <w:tcPr>
            <w:tcW w:w="425" w:type="dxa"/>
          </w:tcPr>
          <w:p w:rsidR="008C23A7" w:rsidRPr="003E5E32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23A7" w:rsidRPr="003E5E32" w:rsidRDefault="006A4E80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Баб</w:t>
            </w:r>
            <w:r w:rsidR="00C433BD" w:rsidRPr="003E5E32">
              <w:rPr>
                <w:rFonts w:ascii="Times New Roman" w:hAnsi="Times New Roman" w:cs="Times New Roman"/>
                <w:sz w:val="20"/>
                <w:szCs w:val="20"/>
              </w:rPr>
              <w:t>ошкин Евгений Альбертович</w:t>
            </w:r>
          </w:p>
        </w:tc>
        <w:tc>
          <w:tcPr>
            <w:tcW w:w="1276" w:type="dxa"/>
          </w:tcPr>
          <w:p w:rsidR="008C23A7" w:rsidRPr="003E5E32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Балаклавского МО</w:t>
            </w:r>
          </w:p>
        </w:tc>
        <w:tc>
          <w:tcPr>
            <w:tcW w:w="992" w:type="dxa"/>
          </w:tcPr>
          <w:p w:rsidR="008C23A7" w:rsidRPr="003E5E32" w:rsidRDefault="00C433BD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C23A7" w:rsidRPr="003E5E32" w:rsidRDefault="00C433BD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8C23A7" w:rsidRPr="003E5E32" w:rsidRDefault="00C433BD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8C23A7" w:rsidRPr="003E5E32" w:rsidRDefault="008C23A7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C23A7" w:rsidRPr="003E5E32" w:rsidRDefault="007057A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A4E80"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</w:tcPr>
          <w:p w:rsidR="008C23A7" w:rsidRPr="003E5E32" w:rsidRDefault="006A4E80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8C23A7" w:rsidRPr="003E5E32" w:rsidRDefault="00E219B2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3BD" w:rsidRPr="003E5E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8C23A7" w:rsidRPr="003E5E32" w:rsidRDefault="00C433BD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21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 xml:space="preserve"> QASHQAI 2008</w:t>
            </w:r>
            <w:r w:rsidR="003E5E32" w:rsidRPr="00E219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E5E3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C23A7" w:rsidRPr="003E5E32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89300,00</w:t>
            </w:r>
          </w:p>
          <w:p w:rsidR="00C433BD" w:rsidRPr="003E5E32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3A7" w:rsidRPr="003E5E32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C433BD" w:rsidTr="00533493">
        <w:trPr>
          <w:trHeight w:val="1516"/>
        </w:trPr>
        <w:tc>
          <w:tcPr>
            <w:tcW w:w="425" w:type="dxa"/>
          </w:tcPr>
          <w:p w:rsidR="008A6DAF" w:rsidRPr="00C433BD" w:rsidRDefault="008A6DAF" w:rsidP="008C23A7">
            <w:pPr>
              <w:rPr>
                <w:rFonts w:ascii="Times New Roman" w:hAnsi="Times New Roman" w:cs="Times New Roman"/>
              </w:rPr>
            </w:pPr>
            <w:r w:rsidRPr="00C43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A6DAF" w:rsidRPr="003E5E32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Татьяна Николаевна </w:t>
            </w:r>
          </w:p>
        </w:tc>
        <w:tc>
          <w:tcPr>
            <w:tcW w:w="1276" w:type="dxa"/>
          </w:tcPr>
          <w:p w:rsidR="008A6DAF" w:rsidRPr="003E5E32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меститель Председателя Совета Балаклавского МО</w:t>
            </w:r>
          </w:p>
        </w:tc>
        <w:tc>
          <w:tcPr>
            <w:tcW w:w="992" w:type="dxa"/>
          </w:tcPr>
          <w:p w:rsidR="008A6DAF" w:rsidRPr="003E5E32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8A6DAF" w:rsidRPr="003E5E32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6DAF" w:rsidRPr="003E5E32" w:rsidRDefault="008A6DAF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60" w:type="dxa"/>
          </w:tcPr>
          <w:p w:rsidR="008A6DAF" w:rsidRPr="003E5E3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8A6DAF" w:rsidRPr="003E5E32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6DAF" w:rsidRPr="003E5E32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A6DAF" w:rsidRPr="003E5E32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8A6DAF" w:rsidRPr="003E5E32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8A6DAF" w:rsidRPr="003E5E32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3E5E32" w:rsidRDefault="00E219B2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8A6DAF" w:rsidRPr="003E5E32" w:rsidRDefault="00E219B2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6DAF" w:rsidRPr="003E5E32" w:rsidRDefault="008A6DAF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20798,00</w:t>
            </w:r>
          </w:p>
        </w:tc>
        <w:tc>
          <w:tcPr>
            <w:tcW w:w="1701" w:type="dxa"/>
          </w:tcPr>
          <w:p w:rsidR="008A6DAF" w:rsidRPr="00C433BD" w:rsidRDefault="008A6DAF" w:rsidP="008C23A7">
            <w:pPr>
              <w:rPr>
                <w:rFonts w:ascii="Times New Roman" w:hAnsi="Times New Roman" w:cs="Times New Roman"/>
              </w:rPr>
            </w:pPr>
          </w:p>
        </w:tc>
      </w:tr>
      <w:tr w:rsidR="004F5D31" w:rsidRPr="00C433BD" w:rsidTr="00564341">
        <w:trPr>
          <w:trHeight w:val="273"/>
        </w:trPr>
        <w:tc>
          <w:tcPr>
            <w:tcW w:w="15593" w:type="dxa"/>
            <w:gridSpan w:val="13"/>
          </w:tcPr>
          <w:p w:rsidR="004F5D31" w:rsidRPr="00E219B2" w:rsidRDefault="004F5D31" w:rsidP="00B535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путаты</w:t>
            </w:r>
          </w:p>
        </w:tc>
      </w:tr>
      <w:tr w:rsidR="008A6DAF" w:rsidRPr="00C433BD" w:rsidTr="00533493">
        <w:trPr>
          <w:trHeight w:val="273"/>
        </w:trPr>
        <w:tc>
          <w:tcPr>
            <w:tcW w:w="425" w:type="dxa"/>
          </w:tcPr>
          <w:p w:rsidR="008A6DAF" w:rsidRPr="00C433BD" w:rsidRDefault="008A6DAF" w:rsidP="008A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Аржевикин</w:t>
            </w:r>
            <w:proofErr w:type="spell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0" w:type="dxa"/>
          </w:tcPr>
          <w:p w:rsidR="008A6DAF" w:rsidRPr="003E5E3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9B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АЗ 21061 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46000,00</w:t>
            </w:r>
          </w:p>
        </w:tc>
        <w:tc>
          <w:tcPr>
            <w:tcW w:w="1701" w:type="dxa"/>
          </w:tcPr>
          <w:p w:rsidR="008A6DAF" w:rsidRPr="00C433BD" w:rsidRDefault="008A6DAF" w:rsidP="008A6DAF">
            <w:pPr>
              <w:rPr>
                <w:rFonts w:ascii="Times New Roman" w:hAnsi="Times New Roman" w:cs="Times New Roman"/>
              </w:rPr>
            </w:pPr>
          </w:p>
        </w:tc>
      </w:tr>
      <w:tr w:rsidR="008A6DAF" w:rsidRPr="003E5E32" w:rsidTr="00533493">
        <w:trPr>
          <w:trHeight w:val="5331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ень Леонид Станиславович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для с/х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вания)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для с/х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вания)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183,00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60,00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</w:tcPr>
          <w:p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9B2" w:rsidRDefault="00E219B2" w:rsidP="008A6DAF">
            <w:pPr>
              <w:jc w:val="center"/>
              <w:rPr>
                <w:rFonts w:ascii="Times New Roman" w:hAnsi="Times New Roman" w:cs="Times New Roman"/>
              </w:rPr>
            </w:pPr>
          </w:p>
          <w:p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9B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8A6DAF" w:rsidRPr="006161C3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s</w:t>
            </w:r>
            <w:proofErr w:type="spellEnd"/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161C3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 w:rsidRPr="008A6DAF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3E5E32" w:rsidTr="00533493">
        <w:trPr>
          <w:trHeight w:val="1860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7710,00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3E5E32" w:rsidTr="00533493">
        <w:trPr>
          <w:trHeight w:val="9911"/>
        </w:trPr>
        <w:tc>
          <w:tcPr>
            <w:tcW w:w="425" w:type="dxa"/>
            <w:vMerge w:val="restart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Голиков Дмитрий Сергеевич </w:t>
            </w:r>
          </w:p>
        </w:tc>
        <w:tc>
          <w:tcPr>
            <w:tcW w:w="1276" w:type="dxa"/>
            <w:vMerge w:val="restart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899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2319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135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9629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3239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148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235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458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3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98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9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34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9016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3975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0333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2602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6435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8593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2855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4256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153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3D" w:rsidRPr="003E5E32" w:rsidRDefault="00D71E3D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1E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1E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E41E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1EF" w:rsidRDefault="00CE41E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1EF" w:rsidRDefault="00CE41E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1EF" w:rsidRDefault="00CE41E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1EF" w:rsidRPr="003E5E32" w:rsidRDefault="00CE41E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,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4000,00</w:t>
            </w:r>
          </w:p>
          <w:p w:rsidR="008A6DAF" w:rsidRPr="003E5E32" w:rsidRDefault="008A6DAF" w:rsidP="00D7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3E5E32" w:rsidTr="00533493">
        <w:trPr>
          <w:trHeight w:val="874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3E5E32" w:rsidTr="00533493">
        <w:trPr>
          <w:trHeight w:val="273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6DAF" w:rsidRPr="003E5E32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AF" w:rsidRPr="003E5E32" w:rsidTr="00533493">
        <w:trPr>
          <w:trHeight w:val="273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Гоцуленко</w:t>
            </w:r>
            <w:proofErr w:type="spell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3E5E32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A6DAF" w:rsidRPr="003E5E32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A6DAF" w:rsidRPr="003E5E32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,00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60" w:type="dxa"/>
          </w:tcPr>
          <w:p w:rsidR="008A6DAF" w:rsidRPr="003E5E32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DAF" w:rsidRPr="006161C3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161C3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hia</w:t>
            </w:r>
            <w:proofErr w:type="spellEnd"/>
            <w:r w:rsidRPr="008A6D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DAF" w:rsidRP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4305,00</w:t>
            </w:r>
          </w:p>
        </w:tc>
        <w:tc>
          <w:tcPr>
            <w:tcW w:w="1701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3E5E32" w:rsidTr="00533493">
        <w:trPr>
          <w:trHeight w:val="273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3E5E32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68,8 </w:t>
            </w:r>
          </w:p>
        </w:tc>
        <w:tc>
          <w:tcPr>
            <w:tcW w:w="1560" w:type="dxa"/>
          </w:tcPr>
          <w:p w:rsidR="008A6DAF" w:rsidRPr="003E5E32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8A6DAF" w:rsidRPr="003E5E32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3E5E32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18940,00</w:t>
            </w:r>
          </w:p>
        </w:tc>
        <w:tc>
          <w:tcPr>
            <w:tcW w:w="1701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3E5E32" w:rsidTr="00533493">
        <w:trPr>
          <w:trHeight w:val="273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урочкин Сергей Михайлович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E219B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E219B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E219B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A6DAF" w:rsidRPr="00E219B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E219B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E219B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8A6DAF" w:rsidRPr="00E219B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96700,00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DAF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прошлых лет</w:t>
            </w:r>
          </w:p>
        </w:tc>
      </w:tr>
      <w:tr w:rsidR="008A6DAF" w:rsidRPr="003E5E32" w:rsidTr="00533493">
        <w:trPr>
          <w:trHeight w:val="273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3E5E3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8A6DAF" w:rsidRPr="003E5E3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</w:t>
            </w:r>
            <w:proofErr w:type="spell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107,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36978,00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3E5E32" w:rsidTr="00533493">
        <w:trPr>
          <w:trHeight w:val="273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Юрий Викторович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60" w:type="dxa"/>
          </w:tcPr>
          <w:p w:rsidR="008A6DAF" w:rsidRPr="003E5E32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6DAF" w:rsidRPr="003E5E32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  <w:p w:rsidR="008A6DAF" w:rsidRPr="003E5E32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3E5E32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8A6DAF" w:rsidRPr="003E5E32" w:rsidTr="00533493">
        <w:trPr>
          <w:trHeight w:val="273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олищук Александр Степанович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3E5E3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3E5E32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6758,00</w:t>
            </w:r>
          </w:p>
        </w:tc>
        <w:tc>
          <w:tcPr>
            <w:tcW w:w="1701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3E5E32" w:rsidTr="00533493">
        <w:trPr>
          <w:trHeight w:val="273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арасов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DAF" w:rsidRPr="003E5E32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</w:tcPr>
          <w:p w:rsidR="008A6DAF" w:rsidRPr="003E5E32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DAF" w:rsidRP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</w:p>
          <w:p w:rsidR="008A6DAF" w:rsidRPr="006161C3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161C3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Lanos,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72496,00</w:t>
            </w:r>
          </w:p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3E5E32" w:rsidTr="00533493">
        <w:trPr>
          <w:trHeight w:val="273"/>
        </w:trPr>
        <w:tc>
          <w:tcPr>
            <w:tcW w:w="425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DAF" w:rsidRPr="003E5E32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</w:tcPr>
          <w:p w:rsidR="008A6DAF" w:rsidRPr="003E5E32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DAF" w:rsidRPr="003E5E32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56000,00</w:t>
            </w:r>
          </w:p>
          <w:p w:rsidR="008A6DAF" w:rsidRPr="003E5E32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DAF" w:rsidRPr="003E5E32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каченко Сергей Викторович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оргово-складское помещение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60" w:type="dxa"/>
          </w:tcPr>
          <w:p w:rsidR="00533493" w:rsidRDefault="00533493" w:rsidP="0053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33493" w:rsidRDefault="00533493" w:rsidP="00533493">
            <w:pPr>
              <w:rPr>
                <w:rFonts w:ascii="Times New Roman" w:hAnsi="Times New Roman" w:cs="Times New Roman"/>
              </w:rPr>
            </w:pPr>
          </w:p>
          <w:p w:rsidR="00533493" w:rsidRDefault="00533493" w:rsidP="0053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33493" w:rsidRDefault="00533493" w:rsidP="00533493">
            <w:pPr>
              <w:rPr>
                <w:rFonts w:ascii="Times New Roman" w:hAnsi="Times New Roman" w:cs="Times New Roman"/>
              </w:rPr>
            </w:pP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32200,00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3493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</w:tcPr>
          <w:p w:rsidR="00533493" w:rsidRDefault="00533493" w:rsidP="0053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33493" w:rsidRDefault="00533493" w:rsidP="00533493">
            <w:pPr>
              <w:rPr>
                <w:rFonts w:ascii="Times New Roman" w:hAnsi="Times New Roman" w:cs="Times New Roman"/>
              </w:rPr>
            </w:pPr>
          </w:p>
          <w:p w:rsidR="00533493" w:rsidRDefault="00533493" w:rsidP="00533493">
            <w:pPr>
              <w:rPr>
                <w:rFonts w:ascii="Times New Roman" w:hAnsi="Times New Roman" w:cs="Times New Roman"/>
              </w:rPr>
            </w:pPr>
          </w:p>
          <w:p w:rsidR="00533493" w:rsidRDefault="00533493" w:rsidP="00533493">
            <w:pPr>
              <w:rPr>
                <w:rFonts w:ascii="Times New Roman" w:hAnsi="Times New Roman" w:cs="Times New Roman"/>
              </w:rPr>
            </w:pP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качук</w:t>
            </w: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горь Васильевич</w:t>
            </w: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60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25356,00</w:t>
            </w: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60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23837,00</w:t>
            </w: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60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хачева Алла Валентиновна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60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48,00</w:t>
            </w: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н Олег Сергеевич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3493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33493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560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,00</w:t>
            </w:r>
          </w:p>
        </w:tc>
        <w:tc>
          <w:tcPr>
            <w:tcW w:w="1701" w:type="dxa"/>
          </w:tcPr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ение</w:t>
            </w: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ение</w:t>
            </w: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3E5E32" w:rsidTr="00533493">
        <w:trPr>
          <w:trHeight w:val="273"/>
        </w:trPr>
        <w:tc>
          <w:tcPr>
            <w:tcW w:w="425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533493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276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493" w:rsidRPr="003E5E32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493" w:rsidRPr="006161C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76" w:type="dxa"/>
          </w:tcPr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100,00</w:t>
            </w:r>
          </w:p>
        </w:tc>
        <w:tc>
          <w:tcPr>
            <w:tcW w:w="1701" w:type="dxa"/>
          </w:tcPr>
          <w:p w:rsidR="00533493" w:rsidRPr="003E5E32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37F" w:rsidRPr="003E5E32" w:rsidRDefault="00E4637F" w:rsidP="00E4637F">
      <w:pPr>
        <w:rPr>
          <w:rFonts w:ascii="Times New Roman" w:hAnsi="Times New Roman" w:cs="Times New Roman"/>
          <w:sz w:val="20"/>
          <w:szCs w:val="20"/>
        </w:rPr>
      </w:pPr>
    </w:p>
    <w:p w:rsidR="00E4637F" w:rsidRPr="003E5E32" w:rsidRDefault="00E4637F" w:rsidP="006D3B4C">
      <w:pPr>
        <w:rPr>
          <w:rFonts w:ascii="Times New Roman" w:hAnsi="Times New Roman" w:cs="Times New Roman"/>
          <w:sz w:val="20"/>
          <w:szCs w:val="20"/>
        </w:rPr>
      </w:pPr>
    </w:p>
    <w:sectPr w:rsidR="00E4637F" w:rsidRPr="003E5E32" w:rsidSect="00E4637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213D3F"/>
    <w:rsid w:val="00230856"/>
    <w:rsid w:val="003E5E32"/>
    <w:rsid w:val="00476CC8"/>
    <w:rsid w:val="004A1987"/>
    <w:rsid w:val="004F5D31"/>
    <w:rsid w:val="00533493"/>
    <w:rsid w:val="00556F99"/>
    <w:rsid w:val="00564341"/>
    <w:rsid w:val="006161C3"/>
    <w:rsid w:val="006935D6"/>
    <w:rsid w:val="006A4E80"/>
    <w:rsid w:val="006D3B4C"/>
    <w:rsid w:val="007057AD"/>
    <w:rsid w:val="00810A93"/>
    <w:rsid w:val="008A6DAF"/>
    <w:rsid w:val="008C23A7"/>
    <w:rsid w:val="00943BDF"/>
    <w:rsid w:val="00A349ED"/>
    <w:rsid w:val="00B535A2"/>
    <w:rsid w:val="00C433BD"/>
    <w:rsid w:val="00CE41EF"/>
    <w:rsid w:val="00D259ED"/>
    <w:rsid w:val="00D71E3D"/>
    <w:rsid w:val="00DB2077"/>
    <w:rsid w:val="00DD57DB"/>
    <w:rsid w:val="00E219B2"/>
    <w:rsid w:val="00E4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5057"/>
  <w15:chartTrackingRefBased/>
  <w15:docId w15:val="{66595ECD-AC58-44D1-954C-2CA06CE0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9575-7231-42E5-986C-3593B8C0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9</cp:revision>
  <dcterms:created xsi:type="dcterms:W3CDTF">2017-06-02T08:27:00Z</dcterms:created>
  <dcterms:modified xsi:type="dcterms:W3CDTF">2017-06-03T08:59:00Z</dcterms:modified>
</cp:coreProperties>
</file>